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4C" w:rsidRPr="003231A1" w:rsidRDefault="0091532F" w:rsidP="000715FB">
      <w:pPr>
        <w:tabs>
          <w:tab w:val="left" w:pos="141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31A1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5E0E94">
        <w:rPr>
          <w:rFonts w:ascii="Times New Roman" w:hAnsi="Times New Roman" w:cs="Times New Roman"/>
          <w:b/>
          <w:sz w:val="28"/>
          <w:szCs w:val="28"/>
        </w:rPr>
        <w:t xml:space="preserve"> 6 класс</w:t>
      </w:r>
    </w:p>
    <w:p w:rsidR="0091532F" w:rsidRPr="003231A1" w:rsidRDefault="0091532F" w:rsidP="0049478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897"/>
        <w:gridCol w:w="4531"/>
        <w:gridCol w:w="1219"/>
        <w:gridCol w:w="2293"/>
        <w:gridCol w:w="1692"/>
      </w:tblGrid>
      <w:tr w:rsidR="00FE741A" w:rsidRPr="003231A1" w:rsidTr="003A4729">
        <w:tc>
          <w:tcPr>
            <w:tcW w:w="897" w:type="dxa"/>
            <w:vMerge w:val="restart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4531" w:type="dxa"/>
            <w:vMerge w:val="restart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219" w:type="dxa"/>
            <w:vMerge w:val="restart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3985" w:type="dxa"/>
            <w:gridSpan w:val="2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FE741A" w:rsidRPr="003231A1" w:rsidTr="003A4729">
        <w:tc>
          <w:tcPr>
            <w:tcW w:w="897" w:type="dxa"/>
            <w:vMerge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vMerge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786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</w:tr>
      <w:tr w:rsidR="00CC6871" w:rsidRPr="003231A1" w:rsidTr="003A4729">
        <w:tc>
          <w:tcPr>
            <w:tcW w:w="897" w:type="dxa"/>
          </w:tcPr>
          <w:p w:rsidR="00CC6871" w:rsidRPr="0039129E" w:rsidRDefault="00CC6871" w:rsidP="00494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:rsidR="00CC6871" w:rsidRPr="005E0E94" w:rsidRDefault="00CC6871" w:rsidP="0049478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I </w:t>
            </w:r>
            <w:r w:rsid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четверть 23</w:t>
            </w:r>
            <w:r w:rsidR="008F34CF"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часа</w:t>
            </w:r>
          </w:p>
        </w:tc>
        <w:tc>
          <w:tcPr>
            <w:tcW w:w="1219" w:type="dxa"/>
          </w:tcPr>
          <w:p w:rsidR="00CC6871" w:rsidRPr="0039129E" w:rsidRDefault="00CC6871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CC6871" w:rsidRPr="0039129E" w:rsidRDefault="00CC6871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CC6871" w:rsidRPr="00494786" w:rsidRDefault="00CC6871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3231A1" w:rsidTr="003A4729">
        <w:tc>
          <w:tcPr>
            <w:tcW w:w="897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</w:rPr>
            </w:pPr>
            <w:r w:rsidRPr="003912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1" w:type="dxa"/>
          </w:tcPr>
          <w:p w:rsidR="00FE741A" w:rsidRPr="0039129E" w:rsidRDefault="00CB3DD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водный урок «Мой летний опыт»</w:t>
            </w:r>
          </w:p>
        </w:tc>
        <w:tc>
          <w:tcPr>
            <w:tcW w:w="1219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сентябрь</w:t>
            </w: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лены семьи. Притяжательные местоимения</w:t>
            </w:r>
          </w:p>
        </w:tc>
        <w:tc>
          <w:tcPr>
            <w:tcW w:w="1219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1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исьмо другу о себе и своей семье.</w:t>
            </w:r>
          </w:p>
        </w:tc>
        <w:tc>
          <w:tcPr>
            <w:tcW w:w="1219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1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то ты? Диалог «Запись в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еоклуб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219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FE741A" w:rsidRPr="0039129E" w:rsidRDefault="006D5DA1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учение диалогической речи. Предоставление/запрос информации личного характера.</w:t>
            </w:r>
          </w:p>
        </w:tc>
        <w:tc>
          <w:tcPr>
            <w:tcW w:w="1219" w:type="dxa"/>
          </w:tcPr>
          <w:p w:rsidR="00FE741A" w:rsidRPr="0039129E" w:rsidRDefault="002442F0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я страна. Статья о Чили. Короткий рассказ о своей стране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1" w:type="dxa"/>
          </w:tcPr>
          <w:p w:rsidR="00FE741A" w:rsidRPr="0039129E" w:rsidRDefault="00C11219" w:rsidP="005165C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еликобритания. </w:t>
            </w:r>
            <w:r w:rsidR="005165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и этикетного характера. Знакомство, приветствия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4531" w:type="dxa"/>
          </w:tcPr>
          <w:p w:rsidR="00FE741A" w:rsidRPr="005E0E94" w:rsidRDefault="00C11219" w:rsidP="00494786">
            <w:pPr>
              <w:rPr>
                <w:rFonts w:ascii="Times New Roman" w:hAnsi="Times New Roman" w:cs="Times New Roman"/>
                <w:b/>
                <w:i/>
              </w:rPr>
            </w:pPr>
            <w:r w:rsidRPr="005E0E9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Контрольная работа</w:t>
            </w:r>
            <w:r w:rsidR="005165CD" w:rsidRPr="005E0E9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№ 1</w:t>
            </w:r>
            <w:r w:rsidRPr="005E0E9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по теме </w:t>
            </w:r>
            <w:proofErr w:type="gramStart"/>
            <w:r w:rsidRPr="005E0E9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« Кто</w:t>
            </w:r>
            <w:proofErr w:type="gramEnd"/>
            <w:r w:rsidRPr="005E0E9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есть кто?»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 радости. Приглашение на праздник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орядковые числительные. Открытка-приглашение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 меня дома. Диалог: переезд в новый дом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октябрь</w:t>
            </w: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длоги места. Описание своей гостиной.</w:t>
            </w:r>
            <w:r w:rsidR="005165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165CD"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4531" w:type="dxa"/>
          </w:tcPr>
          <w:p w:rsidR="00FE741A" w:rsidRPr="0039129E" w:rsidRDefault="00C11219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соседству. Мой микрорайон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наменитые улицы. </w:t>
            </w:r>
            <w:r w:rsidR="005165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165CD"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</w:t>
            </w: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тение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4531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и этикетного характера. Заявка на обслуживание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4531" w:type="dxa"/>
          </w:tcPr>
          <w:p w:rsidR="00C11219" w:rsidRPr="0039129E" w:rsidRDefault="00C11219" w:rsidP="00494786">
            <w:pPr>
              <w:pStyle w:val="a6"/>
              <w:rPr>
                <w:color w:val="000000"/>
                <w:sz w:val="22"/>
                <w:szCs w:val="22"/>
              </w:rPr>
            </w:pPr>
            <w:r w:rsidRPr="0039129E">
              <w:rPr>
                <w:color w:val="000000"/>
                <w:sz w:val="22"/>
                <w:szCs w:val="22"/>
              </w:rPr>
              <w:t>Самоконтроль. Рефлексия по материалу и освоению речевых умений.</w:t>
            </w:r>
          </w:p>
          <w:p w:rsidR="00FE741A" w:rsidRPr="0039129E" w:rsidRDefault="00C11219" w:rsidP="00494786">
            <w:pPr>
              <w:pStyle w:val="a6"/>
              <w:rPr>
                <w:color w:val="000000"/>
                <w:sz w:val="22"/>
                <w:szCs w:val="22"/>
              </w:rPr>
            </w:pPr>
            <w:r w:rsidRPr="0039129E">
              <w:rPr>
                <w:color w:val="000000"/>
                <w:sz w:val="22"/>
                <w:szCs w:val="22"/>
              </w:rPr>
              <w:t>Подготовка к тесту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5E0E94" w:rsidRDefault="005E0E94" w:rsidP="00494786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9</w:t>
            </w:r>
          </w:p>
        </w:tc>
        <w:tc>
          <w:tcPr>
            <w:tcW w:w="4531" w:type="dxa"/>
          </w:tcPr>
          <w:p w:rsidR="00FE741A" w:rsidRPr="005E0E94" w:rsidRDefault="00C11219" w:rsidP="00494786">
            <w:pPr>
              <w:rPr>
                <w:rFonts w:ascii="Times New Roman" w:hAnsi="Times New Roman" w:cs="Times New Roman"/>
                <w:b/>
                <w:i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ая работа № 2 по теме </w:t>
            </w:r>
            <w:proofErr w:type="gramStart"/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« Вот</w:t>
            </w:r>
            <w:proofErr w:type="gramEnd"/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и мы»</w:t>
            </w:r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673C3" w:rsidRPr="0091532F" w:rsidTr="003A4729">
        <w:tc>
          <w:tcPr>
            <w:tcW w:w="897" w:type="dxa"/>
          </w:tcPr>
          <w:p w:rsidR="00C673C3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4531" w:type="dxa"/>
          </w:tcPr>
          <w:p w:rsidR="00C673C3" w:rsidRPr="0039129E" w:rsidRDefault="00C673C3" w:rsidP="0049478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елительное наклонение</w:t>
            </w:r>
          </w:p>
        </w:tc>
        <w:tc>
          <w:tcPr>
            <w:tcW w:w="1219" w:type="dxa"/>
          </w:tcPr>
          <w:p w:rsidR="00C673C3" w:rsidRPr="0039129E" w:rsidRDefault="00C673C3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C673C3" w:rsidRPr="0039129E" w:rsidRDefault="00C673C3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C673C3" w:rsidRPr="00494786" w:rsidRDefault="00C673C3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</w:t>
            </w:r>
          </w:p>
        </w:tc>
        <w:tc>
          <w:tcPr>
            <w:tcW w:w="4531" w:type="dxa"/>
          </w:tcPr>
          <w:p w:rsidR="00FE741A" w:rsidRPr="0039129E" w:rsidRDefault="00C11219" w:rsidP="00F4515B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езопасность на дорогах. </w:t>
            </w:r>
            <w:r w:rsidR="00F4515B"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19" w:type="dxa"/>
          </w:tcPr>
          <w:p w:rsidR="00FE741A" w:rsidRPr="0039129E" w:rsidRDefault="00C1121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  <w:tc>
          <w:tcPr>
            <w:tcW w:w="4531" w:type="dxa"/>
          </w:tcPr>
          <w:p w:rsidR="00FE741A" w:rsidRPr="0039129E" w:rsidRDefault="0000457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исание дороги в школу и обратно. буклет о правилах дорожной безопасности.</w:t>
            </w:r>
          </w:p>
        </w:tc>
        <w:tc>
          <w:tcPr>
            <w:tcW w:w="1219" w:type="dxa"/>
          </w:tcPr>
          <w:p w:rsidR="00FE741A" w:rsidRPr="0039129E" w:rsidRDefault="0000457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741A" w:rsidRPr="0091532F" w:rsidTr="003A4729">
        <w:tc>
          <w:tcPr>
            <w:tcW w:w="897" w:type="dxa"/>
          </w:tcPr>
          <w:p w:rsidR="00FE741A" w:rsidRPr="0039129E" w:rsidRDefault="005E0E94" w:rsidP="004947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4531" w:type="dxa"/>
          </w:tcPr>
          <w:p w:rsidR="00FE741A" w:rsidRPr="0039129E" w:rsidRDefault="0000457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одальный глагол</w:t>
            </w: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9129E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«уметь»</w:t>
            </w:r>
            <w:r w:rsidR="008F34CF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8F34CF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</w:t>
            </w:r>
            <w:proofErr w:type="gramEnd"/>
            <w:r w:rsidR="008F34CF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вижении. Диалог: на уроке вождения.</w:t>
            </w:r>
          </w:p>
        </w:tc>
        <w:tc>
          <w:tcPr>
            <w:tcW w:w="1219" w:type="dxa"/>
          </w:tcPr>
          <w:p w:rsidR="00FE741A" w:rsidRPr="0039129E" w:rsidRDefault="00004579" w:rsidP="0049478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FE741A" w:rsidRPr="0039129E" w:rsidRDefault="00FE741A" w:rsidP="00494786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FE741A" w:rsidRPr="00494786" w:rsidRDefault="00FE741A" w:rsidP="004947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:rsidR="00153DC5" w:rsidRPr="005E0E94" w:rsidRDefault="00153DC5" w:rsidP="00153DC5">
            <w:pP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II </w:t>
            </w: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четверть 24</w:t>
            </w:r>
            <w:r w:rsidR="008F34CF"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часа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ветерком! Текст о Михаиле Шумахере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ноябрь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  <w:tc>
          <w:tcPr>
            <w:tcW w:w="4531" w:type="dxa"/>
          </w:tcPr>
          <w:p w:rsidR="00153DC5" w:rsidRPr="0039129E" w:rsidRDefault="00153DC5" w:rsidP="005E0E94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ы транспорта в Лондоне.</w:t>
            </w: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Как пройти…? Метро Москвы и Санкт Петербурга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7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означает красный цвет? Чтение. Диалог – обмен мнениями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8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5E0E94" w:rsidRDefault="005E0E94" w:rsidP="00153DC5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9</w:t>
            </w:r>
          </w:p>
        </w:tc>
        <w:tc>
          <w:tcPr>
            <w:tcW w:w="4531" w:type="dxa"/>
          </w:tcPr>
          <w:p w:rsidR="00153DC5" w:rsidRPr="005E0E94" w:rsidRDefault="00153DC5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 3 по теме «Поехали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и ночь - сутки прочь! Викторина про Гарри Поттера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простое время, тренировочные упражнения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счет …? Диалог о вкусах и предпочтениях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ос о любимых ТВ-программах. Вопросительные предл. в наст. простом времен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</w:t>
            </w:r>
          </w:p>
        </w:tc>
        <w:tc>
          <w:tcPr>
            <w:tcW w:w="4531" w:type="dxa"/>
          </w:tcPr>
          <w:p w:rsidR="00153DC5" w:rsidRPr="005E0E94" w:rsidRDefault="00153DC5" w:rsidP="005E0E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й любимый день. Чтение, диалог, рассказ. </w:t>
            </w: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r w:rsidR="005E0E94"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ворени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3</w:t>
            </w:r>
            <w:r w:rsidR="005E0E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. Анализ текста «Жизнь подростков в Британии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3</w:t>
            </w:r>
            <w:r w:rsidR="005E0E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декабрь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3</w:t>
            </w:r>
            <w:r w:rsidR="005E0E9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1" w:type="dxa"/>
          </w:tcPr>
          <w:p w:rsidR="00153DC5" w:rsidRPr="005E0E94" w:rsidRDefault="005E0E94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4 по теме «День за днем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ремя праздников. Чтение,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5E0E94" w:rsidRDefault="005E0E94" w:rsidP="008F34CF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9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</w:t>
            </w:r>
            <w:r w:rsidR="005E0E94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E0E94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, отработка в упражнениях</w:t>
            </w:r>
            <w:r w:rsidR="005E0E94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я праздников. Чтение,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изация грамматики в реч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празднуем! Диалог о праздничном вечере. </w:t>
            </w: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: отрицательные, вопросительные предложения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собые дни. Речь о национальном празднике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Как заказать цвет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нглийская литература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.Кэррол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В зазеркалье </w:t>
            </w: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153DC5" w:rsidRPr="0039129E" w:rsidRDefault="00153DC5" w:rsidP="005E0E9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="005E0E94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4</w:t>
            </w:r>
            <w:r w:rsidR="005E0E9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1" w:type="dxa"/>
          </w:tcPr>
          <w:p w:rsidR="00153DC5" w:rsidRPr="005E0E94" w:rsidRDefault="005E0E94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5 по теме «Праздники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:rsidR="00153DC5" w:rsidRPr="005E0E94" w:rsidRDefault="00153DC5" w:rsidP="005E0E94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III </w:t>
            </w: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четверть </w:t>
            </w:r>
            <w:r w:rsid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30</w:t>
            </w:r>
            <w:r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часов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8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уклет английской школ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январь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8F34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</w:t>
            </w:r>
          </w:p>
        </w:tc>
        <w:tc>
          <w:tcPr>
            <w:tcW w:w="4531" w:type="dxa"/>
          </w:tcPr>
          <w:p w:rsidR="00153DC5" w:rsidRPr="0039129E" w:rsidRDefault="00153DC5" w:rsidP="00C97BC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вободное время. 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а! Чтение диалога о выборе игр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рамматика. Настоящее простое и настоящее продолженное 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.</w:t>
            </w:r>
            <w:r w:rsidR="00153DC5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!</w:t>
            </w:r>
            <w:proofErr w:type="gramEnd"/>
            <w:r w:rsidR="00153DC5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ение диалога о выборе игр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  <w:r w:rsidR="005E0E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изация грамматики в реч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  <w:r w:rsidR="005E0E9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коротаем время! Чтение инструкции к настольной игре.</w:t>
            </w:r>
            <w:r w:rsidR="005E0E9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E0E94" w:rsidRPr="005E0E9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  <w:r w:rsidR="005E0E9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льные игры. Статья об английских/американских настольных играх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lastRenderedPageBreak/>
              <w:t>5</w:t>
            </w:r>
            <w:r w:rsidR="005E0E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Покупка подарка.</w:t>
            </w:r>
            <w:r w:rsidR="00C97B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97BCD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="00C97BCD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  <w:r w:rsidR="005E0E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а с текстом «Кукольное шоу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5</w:t>
            </w:r>
            <w:r w:rsidR="005E0E9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февраль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8</w:t>
            </w:r>
          </w:p>
        </w:tc>
        <w:tc>
          <w:tcPr>
            <w:tcW w:w="4531" w:type="dxa"/>
          </w:tcPr>
          <w:p w:rsidR="00153DC5" w:rsidRPr="007806F9" w:rsidRDefault="00153DC5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ая работа №6 по теме «На досуге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8F34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чера, сегодня, завтра. В прошлом. Чтение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рошедшее простое время. Правильные глагол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амматика. Прошедшее простое время. Неправильные глаголы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ух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еллоуина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чтение – «страшный» рассказ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ни были первыми. Биографический текст о </w:t>
            </w: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.Дисне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Человек из стали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седневный английский: в бюро находок, развитие диалогической речи</w:t>
            </w: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грушки из </w:t>
            </w:r>
            <w:proofErr w:type="gram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шлого»-</w:t>
            </w:r>
            <w:proofErr w:type="gram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нализ текста, проектная работа по созданию постера об игрушк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6</w:t>
            </w:r>
            <w:r w:rsidR="005E0E94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</w:t>
            </w:r>
          </w:p>
        </w:tc>
        <w:tc>
          <w:tcPr>
            <w:tcW w:w="4531" w:type="dxa"/>
          </w:tcPr>
          <w:p w:rsidR="00153DC5" w:rsidRPr="007806F9" w:rsidRDefault="00153DC5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ая работа №7по теме «Вчера, сегодня, </w:t>
            </w:r>
            <w:proofErr w:type="gramStart"/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втра »</w:t>
            </w:r>
            <w:proofErr w:type="gramEnd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5E0E94" w:rsidP="008F34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9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ение буклета с правилами летней школы английского языка. Модальные глаголы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7806F9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март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 давай…? Диалог – приглашение. Выдвижение, принятие, отклонение предложений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епени сравнения прилагательных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7806F9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репление грамматики в упражнениях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ершины мира. Статья о нью-йоркском небоскребе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OLE_LINK1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осковский зоопарк </w:t>
            </w: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  <w:bookmarkEnd w:id="0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Заказ театральных билетов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7806F9">
        <w:trPr>
          <w:trHeight w:val="957"/>
        </w:trPr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</w:t>
            </w:r>
            <w:r w:rsidR="005E0E9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4531" w:type="dxa"/>
          </w:tcPr>
          <w:p w:rsidR="00153DC5" w:rsidRPr="007806F9" w:rsidRDefault="00153DC5" w:rsidP="0078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12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о ли в твоем микрорайоне?</w:t>
            </w:r>
            <w:r w:rsidR="008F34CF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амоконтроль. Рефлексия по материалу и освоению речевых умений. Подготовка к тесту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E94" w:rsidRPr="0091532F" w:rsidTr="003A4729">
        <w:tc>
          <w:tcPr>
            <w:tcW w:w="897" w:type="dxa"/>
          </w:tcPr>
          <w:p w:rsidR="005E0E94" w:rsidRPr="0039129E" w:rsidRDefault="007806F9" w:rsidP="008F34C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7</w:t>
            </w:r>
          </w:p>
        </w:tc>
        <w:tc>
          <w:tcPr>
            <w:tcW w:w="4531" w:type="dxa"/>
          </w:tcPr>
          <w:p w:rsidR="005E0E94" w:rsidRPr="007806F9" w:rsidRDefault="007806F9" w:rsidP="00153D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ая работа №8 по теме «Правила и </w:t>
            </w:r>
            <w:proofErr w:type="gramStart"/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инструкции »</w:t>
            </w:r>
            <w:proofErr w:type="gramEnd"/>
          </w:p>
        </w:tc>
        <w:tc>
          <w:tcPr>
            <w:tcW w:w="1219" w:type="dxa"/>
          </w:tcPr>
          <w:p w:rsidR="005E0E94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5E0E94" w:rsidRPr="0039129E" w:rsidRDefault="005E0E94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5E0E94" w:rsidRPr="00494786" w:rsidRDefault="005E0E94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31" w:type="dxa"/>
          </w:tcPr>
          <w:p w:rsidR="00153DC5" w:rsidRPr="005E0E94" w:rsidRDefault="005E0E94" w:rsidP="00153DC5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>I</w:t>
            </w:r>
            <w:r w:rsidR="00153DC5"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  <w:lang w:val="en-US"/>
              </w:rPr>
              <w:t xml:space="preserve">V </w:t>
            </w:r>
            <w:r w:rsidR="007806F9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>четверть 25</w:t>
            </w:r>
            <w:r w:rsidR="00153DC5" w:rsidRPr="005E0E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shd w:val="clear" w:color="auto" w:fill="FFFFFF"/>
              </w:rPr>
              <w:t xml:space="preserve"> часов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8F34CF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8</w:t>
            </w:r>
          </w:p>
        </w:tc>
        <w:tc>
          <w:tcPr>
            <w:tcW w:w="4531" w:type="dxa"/>
          </w:tcPr>
          <w:p w:rsidR="00153DC5" w:rsidRPr="0039129E" w:rsidRDefault="007806F9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числяемые и неисчисляемые сущ. Выражение количества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апрель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8F34CF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79</w:t>
            </w:r>
          </w:p>
        </w:tc>
        <w:tc>
          <w:tcPr>
            <w:tcW w:w="4531" w:type="dxa"/>
          </w:tcPr>
          <w:p w:rsidR="00153DC5" w:rsidRPr="0039129E" w:rsidRDefault="007806F9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атья о питании по-английски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8F34CF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0</w:t>
            </w:r>
          </w:p>
        </w:tc>
        <w:tc>
          <w:tcPr>
            <w:tcW w:w="4531" w:type="dxa"/>
          </w:tcPr>
          <w:p w:rsidR="00153DC5" w:rsidRPr="0039129E" w:rsidRDefault="007806F9" w:rsidP="007806F9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в меню? Заказ блюд по меню. Настоящее простое и настоящее продолженное время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8F34CF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</w:t>
            </w:r>
            <w:r w:rsidR="008F34CF"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1" w:type="dxa"/>
          </w:tcPr>
          <w:p w:rsidR="00153DC5" w:rsidRPr="0039129E" w:rsidRDefault="007806F9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изация грамматики в реч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</w:t>
            </w:r>
            <w:r w:rsidR="008F34CF" w:rsidRPr="0039129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авай готовить! Чтение – кулинарный 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рецепт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lastRenderedPageBreak/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Места, где можно поесть в Британии».</w:t>
            </w:r>
            <w:r w:rsidR="00C97B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C97BCD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чтени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алог этикетного характера. Заказ столика в ресторане.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улинария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рибы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7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амоконтроль. Рефлексия по материалу и освоению речевых умений. Подготовка к тесту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8</w:t>
            </w:r>
          </w:p>
        </w:tc>
        <w:tc>
          <w:tcPr>
            <w:tcW w:w="4531" w:type="dxa"/>
          </w:tcPr>
          <w:p w:rsidR="00153DC5" w:rsidRPr="007806F9" w:rsidRDefault="00153DC5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ая работа №9 по теме «Еда и прохладительные </w:t>
            </w:r>
            <w:proofErr w:type="gramStart"/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питки »</w:t>
            </w:r>
            <w:proofErr w:type="gramEnd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89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ны на каникулы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0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ая погода?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стоящее длительное время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май</w:t>
            </w: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ходные с удовольствием</w:t>
            </w:r>
            <w:r w:rsidR="00C97BCD"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r w:rsidR="00C97BCD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трольное говорение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голок культуры «Эдинбург и его достопримечательности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4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ч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5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седневный английский «Бронирование номера в отеле»</w:t>
            </w:r>
            <w:r w:rsidR="007806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7806F9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контрольное </w:t>
            </w:r>
            <w:proofErr w:type="spellStart"/>
            <w:r w:rsidR="007806F9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удирование</w:t>
            </w:r>
            <w:proofErr w:type="spellEnd"/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еография. Пляжи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7</w:t>
            </w:r>
          </w:p>
        </w:tc>
        <w:tc>
          <w:tcPr>
            <w:tcW w:w="4531" w:type="dxa"/>
          </w:tcPr>
          <w:p w:rsidR="00153DC5" w:rsidRPr="007806F9" w:rsidRDefault="00153DC5" w:rsidP="00153DC5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Лексико-грамматический тест</w:t>
            </w:r>
            <w:r w:rsidR="007806F9"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№ 10</w:t>
            </w:r>
            <w:r w:rsidRPr="007806F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о теме «Каникулы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8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к говорению. 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4531" w:type="dxa"/>
          </w:tcPr>
          <w:p w:rsidR="00153DC5" w:rsidRPr="0039129E" w:rsidRDefault="00C97BCD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ои планы на лето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4E5816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proofErr w:type="spellStart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удирование</w:t>
            </w:r>
            <w:proofErr w:type="spellEnd"/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Лето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4E581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0</w:t>
            </w:r>
            <w:r w:rsidR="004E5816"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рок-викторина «Вопрос на засыпку?»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494786" w:rsidRDefault="00153DC5" w:rsidP="00153DC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3DC5" w:rsidRPr="0091532F" w:rsidTr="003A4729">
        <w:tc>
          <w:tcPr>
            <w:tcW w:w="897" w:type="dxa"/>
          </w:tcPr>
          <w:p w:rsidR="00153DC5" w:rsidRPr="0039129E" w:rsidRDefault="00153DC5" w:rsidP="004E5816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0</w:t>
            </w:r>
            <w:r w:rsidR="004E5816" w:rsidRPr="0039129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531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12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1219" w:type="dxa"/>
          </w:tcPr>
          <w:p w:rsidR="00153DC5" w:rsidRPr="0039129E" w:rsidRDefault="00153DC5" w:rsidP="00153DC5">
            <w:pPr>
              <w:rPr>
                <w:rFonts w:ascii="Times New Roman" w:hAnsi="Times New Roman" w:cs="Times New Roman"/>
                <w:i/>
              </w:rPr>
            </w:pPr>
            <w:r w:rsidRPr="0039129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293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2" w:type="dxa"/>
          </w:tcPr>
          <w:p w:rsidR="00153DC5" w:rsidRPr="0039129E" w:rsidRDefault="00153DC5" w:rsidP="00153DC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1532F" w:rsidRPr="0091532F" w:rsidRDefault="0091532F" w:rsidP="0091532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91532F" w:rsidRPr="0091532F" w:rsidSect="00FE741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32B1"/>
    <w:rsid w:val="00004579"/>
    <w:rsid w:val="00060B10"/>
    <w:rsid w:val="000715FB"/>
    <w:rsid w:val="00153DC5"/>
    <w:rsid w:val="001D5943"/>
    <w:rsid w:val="00222939"/>
    <w:rsid w:val="002442F0"/>
    <w:rsid w:val="003042A9"/>
    <w:rsid w:val="003231A1"/>
    <w:rsid w:val="00370108"/>
    <w:rsid w:val="0039129E"/>
    <w:rsid w:val="003A4729"/>
    <w:rsid w:val="003E015C"/>
    <w:rsid w:val="004432B1"/>
    <w:rsid w:val="00494786"/>
    <w:rsid w:val="004E5816"/>
    <w:rsid w:val="005165CD"/>
    <w:rsid w:val="00537083"/>
    <w:rsid w:val="00574FF7"/>
    <w:rsid w:val="005E0E94"/>
    <w:rsid w:val="006C0635"/>
    <w:rsid w:val="006D5DA1"/>
    <w:rsid w:val="007806F9"/>
    <w:rsid w:val="007F257C"/>
    <w:rsid w:val="0082188D"/>
    <w:rsid w:val="008E6428"/>
    <w:rsid w:val="008F34CF"/>
    <w:rsid w:val="0091532F"/>
    <w:rsid w:val="009929C0"/>
    <w:rsid w:val="00AC03E1"/>
    <w:rsid w:val="00AE406B"/>
    <w:rsid w:val="00AE570C"/>
    <w:rsid w:val="00B47455"/>
    <w:rsid w:val="00BE504C"/>
    <w:rsid w:val="00C11219"/>
    <w:rsid w:val="00C47722"/>
    <w:rsid w:val="00C673C3"/>
    <w:rsid w:val="00C97BCD"/>
    <w:rsid w:val="00CB3DD9"/>
    <w:rsid w:val="00CC6871"/>
    <w:rsid w:val="00E17252"/>
    <w:rsid w:val="00F4515B"/>
    <w:rsid w:val="00FC69CF"/>
    <w:rsid w:val="00FE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9A5F8-D993-484B-8FA8-28EEBA50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1A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C11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18F8-130B-479C-915D-D0C1A61E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рощенко</dc:creator>
  <cp:keywords/>
  <dc:description/>
  <cp:lastModifiedBy>Вадим Гадеев</cp:lastModifiedBy>
  <cp:revision>23</cp:revision>
  <cp:lastPrinted>2017-09-03T18:12:00Z</cp:lastPrinted>
  <dcterms:created xsi:type="dcterms:W3CDTF">2013-08-14T09:50:00Z</dcterms:created>
  <dcterms:modified xsi:type="dcterms:W3CDTF">2018-08-29T20:34:00Z</dcterms:modified>
</cp:coreProperties>
</file>